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4E0D" w14:textId="13B8460E" w:rsidR="00D30FF5" w:rsidRDefault="00CB073F" w:rsidP="00D24833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</w:rPr>
      </w:pPr>
      <w:r w:rsidRPr="00CB073F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DUBÁI </w:t>
      </w:r>
      <w:r w:rsidR="00EC2B52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– </w:t>
      </w:r>
      <w:r w:rsidR="00ED3F96">
        <w:rPr>
          <w:rFonts w:asciiTheme="minorHAnsi" w:hAnsiTheme="minorHAnsi" w:cstheme="minorHAnsi"/>
          <w:b/>
          <w:color w:val="FF0000"/>
          <w:sz w:val="32"/>
          <w:szCs w:val="24"/>
        </w:rPr>
        <w:t>ABU DHABI –</w:t>
      </w:r>
      <w:r w:rsidRPr="00CB073F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</w:t>
      </w:r>
      <w:r w:rsidR="00ED3F96">
        <w:rPr>
          <w:rFonts w:asciiTheme="minorHAnsi" w:hAnsiTheme="minorHAnsi" w:cstheme="minorHAnsi"/>
          <w:b/>
          <w:bCs/>
          <w:color w:val="FF0000"/>
          <w:sz w:val="32"/>
          <w:szCs w:val="24"/>
        </w:rPr>
        <w:t xml:space="preserve">SAFARI POR EL DESIERTO </w:t>
      </w:r>
      <w:r w:rsidR="00D24833">
        <w:rPr>
          <w:rFonts w:asciiTheme="minorHAnsi" w:hAnsiTheme="minorHAnsi" w:cstheme="minorHAnsi"/>
          <w:b/>
          <w:bCs/>
          <w:color w:val="FF0000"/>
          <w:sz w:val="32"/>
          <w:szCs w:val="24"/>
        </w:rPr>
        <w:t>–</w:t>
      </w:r>
      <w:r w:rsidR="00ED3F96">
        <w:rPr>
          <w:rFonts w:asciiTheme="minorHAnsi" w:hAnsiTheme="minorHAnsi" w:cstheme="minorHAnsi"/>
          <w:b/>
          <w:bCs/>
          <w:color w:val="FF0000"/>
          <w:sz w:val="32"/>
          <w:szCs w:val="24"/>
        </w:rPr>
        <w:t xml:space="preserve"> </w:t>
      </w:r>
      <w:r w:rsidR="00D24833">
        <w:rPr>
          <w:rFonts w:asciiTheme="minorHAnsi" w:hAnsiTheme="minorHAnsi" w:cstheme="minorHAnsi"/>
          <w:b/>
          <w:bCs/>
          <w:color w:val="FF0000"/>
          <w:sz w:val="32"/>
          <w:szCs w:val="24"/>
        </w:rPr>
        <w:t>MIRACLE GARDEN - GLOBAL VILLAGE</w:t>
      </w:r>
    </w:p>
    <w:p w14:paraId="76902A6B" w14:textId="77777777" w:rsidR="00D24833" w:rsidRPr="00CD1546" w:rsidRDefault="00D24833" w:rsidP="00D24833">
      <w:pPr>
        <w:pStyle w:val="Sinespaciado"/>
        <w:jc w:val="center"/>
        <w:rPr>
          <w:rFonts w:ascii="Arial" w:hAnsi="Arial" w:cs="Arial"/>
          <w:b/>
          <w:lang w:val="es-CR"/>
        </w:rPr>
      </w:pPr>
    </w:p>
    <w:p w14:paraId="6A46FB12" w14:textId="66B3CF1E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2483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3BBC8234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 01 mayo al 20 abril 2026</w:t>
      </w:r>
    </w:p>
    <w:p w14:paraId="62AF038E" w14:textId="422F180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8341ACC" w14:textId="77777777" w:rsidR="00126AD4" w:rsidRPr="00CD1546" w:rsidRDefault="00126AD4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ACD166F" w14:textId="7BA0B5C1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D3261">
        <w:rPr>
          <w:rFonts w:eastAsia="Arial"/>
          <w:b/>
          <w:color w:val="FF0000"/>
          <w:sz w:val="24"/>
          <w:szCs w:val="24"/>
        </w:rPr>
        <w:t>Dubái</w:t>
      </w:r>
    </w:p>
    <w:p w14:paraId="6D2449BB" w14:textId="79135F56" w:rsidR="006D3261" w:rsidRPr="00281152" w:rsidRDefault="006D3261" w:rsidP="006D32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32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 al aeropuerto de Dubái. Recepción por nuestro corresponsal</w:t>
      </w:r>
      <w:r w:rsidR="00EB366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habla hispana</w:t>
      </w:r>
      <w:r w:rsidRPr="006D32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destino y traslado al hotel. </w:t>
      </w:r>
      <w:r w:rsidRPr="00EB366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281152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E2C6322" w14:textId="66B91F19" w:rsidR="003548CD" w:rsidRDefault="00251504" w:rsidP="003548CD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EB3664">
        <w:rPr>
          <w:rFonts w:eastAsia="Arial"/>
          <w:b/>
          <w:color w:val="FF0000"/>
          <w:sz w:val="24"/>
          <w:szCs w:val="24"/>
        </w:rPr>
        <w:t>Dubái</w:t>
      </w:r>
      <w:r w:rsidRPr="00251504">
        <w:rPr>
          <w:rFonts w:eastAsia="Arial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 xml:space="preserve">(visita </w:t>
      </w:r>
      <w:r w:rsidR="00EB3664" w:rsidRPr="00EB3664">
        <w:rPr>
          <w:rStyle w:val="ParentesisdestinosCar"/>
          <w:bCs/>
          <w:sz w:val="24"/>
          <w:szCs w:val="24"/>
        </w:rPr>
        <w:t xml:space="preserve">Dubái Clásico + </w:t>
      </w:r>
      <w:proofErr w:type="spellStart"/>
      <w:r w:rsidR="005F4B18">
        <w:rPr>
          <w:rStyle w:val="ParentesisdestinosCar"/>
          <w:bCs/>
          <w:sz w:val="24"/>
          <w:szCs w:val="24"/>
        </w:rPr>
        <w:t>Dubai</w:t>
      </w:r>
      <w:proofErr w:type="spellEnd"/>
      <w:r w:rsidR="005F4B18">
        <w:rPr>
          <w:rStyle w:val="ParentesisdestinosCar"/>
          <w:bCs/>
          <w:sz w:val="24"/>
          <w:szCs w:val="24"/>
        </w:rPr>
        <w:t xml:space="preserve"> </w:t>
      </w:r>
      <w:proofErr w:type="spellStart"/>
      <w:r w:rsidR="005F4B18">
        <w:rPr>
          <w:rStyle w:val="ParentesisdestinosCar"/>
          <w:bCs/>
          <w:sz w:val="24"/>
          <w:szCs w:val="24"/>
        </w:rPr>
        <w:t>frame</w:t>
      </w:r>
      <w:proofErr w:type="spellEnd"/>
      <w:r w:rsidRPr="00C745C2">
        <w:rPr>
          <w:rStyle w:val="ParentesisdestinosCar"/>
          <w:bCs/>
          <w:sz w:val="24"/>
          <w:szCs w:val="24"/>
        </w:rPr>
        <w:t>)</w:t>
      </w:r>
    </w:p>
    <w:p w14:paraId="63D79DC9" w14:textId="1DCCA6D7" w:rsidR="00833023" w:rsidRDefault="005F4B18" w:rsidP="00D26E72">
      <w:pPr>
        <w:pStyle w:val="Default"/>
        <w:jc w:val="both"/>
        <w:rPr>
          <w:rStyle w:val="Textoennegrita"/>
        </w:rPr>
      </w:pPr>
      <w:r w:rsidRPr="00B45CA3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Salida para realizar un tour de medio día por la zona antigua de Dubái con guía en español. Visita al encantador barrio histórico de </w:t>
      </w:r>
      <w:proofErr w:type="spellStart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Bastakia</w:t>
      </w:r>
      <w:proofErr w:type="spellEnd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seguido del famoso zoco de las especias y el mercado del oro, cruzando el canal en las tradicionales barcas "Abras".</w:t>
      </w:r>
      <w:r w:rsid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A continuación, entrada incluida al </w:t>
      </w:r>
      <w:proofErr w:type="spellStart"/>
      <w:r w:rsidRPr="00B45CA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ubai</w:t>
      </w:r>
      <w:proofErr w:type="spellEnd"/>
      <w:r w:rsidRPr="00B45CA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 xml:space="preserve"> </w:t>
      </w:r>
      <w:proofErr w:type="spellStart"/>
      <w:r w:rsidRPr="00B45CA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Frame</w:t>
      </w:r>
      <w:proofErr w:type="spellEnd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el marco más grande del mundo, para disfrutar de sus vistas panorámicas únicas.</w:t>
      </w:r>
      <w:r w:rsid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Posteriormente, recorrido por el barrio Jumeirah con parada fotográfica en la Mezquita de Jumeirah y el icónico hotel Burj Al </w:t>
      </w:r>
      <w:proofErr w:type="spellStart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Arab</w:t>
      </w:r>
      <w:proofErr w:type="spellEnd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Regreso al hotel por la moderna avenida </w:t>
      </w:r>
      <w:proofErr w:type="spellStart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Sheikh</w:t>
      </w:r>
      <w:proofErr w:type="spellEnd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Zayed</w:t>
      </w:r>
      <w:proofErr w:type="spellEnd"/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Road, con vistas al imponente </w:t>
      </w:r>
      <w:r w:rsidRPr="00B45CA3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Burj</w:t>
      </w:r>
      <w:r w:rsidRPr="00B45CA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 xml:space="preserve"> </w:t>
      </w:r>
      <w:r w:rsidRPr="00B45CA3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Khalifa</w:t>
      </w:r>
      <w:r w:rsidRP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el edificio más alto del mundo.</w:t>
      </w:r>
      <w:r w:rsidR="00B45CA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B45CA3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Tarde libre. Alojamiento</w:t>
      </w:r>
      <w:r>
        <w:rPr>
          <w:rStyle w:val="Textoennegrita"/>
        </w:rPr>
        <w:t>.</w:t>
      </w:r>
    </w:p>
    <w:p w14:paraId="385DD049" w14:textId="77777777" w:rsidR="005F4B18" w:rsidRPr="00D26E72" w:rsidRDefault="005F4B18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01D6DBF7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EB3664">
        <w:rPr>
          <w:rStyle w:val="DanmeroCar"/>
          <w:bCs/>
          <w:color w:val="FF0000"/>
          <w:sz w:val="24"/>
          <w:szCs w:val="24"/>
        </w:rPr>
        <w:t xml:space="preserve">Dubái </w:t>
      </w:r>
      <w:r w:rsidR="00EB3664" w:rsidRPr="00801181">
        <w:rPr>
          <w:rStyle w:val="ParentesisdestinosCar"/>
          <w:sz w:val="24"/>
          <w:szCs w:val="24"/>
        </w:rPr>
        <w:t>(</w:t>
      </w:r>
      <w:r w:rsidR="005F4B18">
        <w:rPr>
          <w:rStyle w:val="ParentesisdestinosCar"/>
          <w:bCs/>
          <w:sz w:val="24"/>
          <w:szCs w:val="24"/>
        </w:rPr>
        <w:t>visita Dubái moderno + Burj Khalifa</w:t>
      </w:r>
      <w:r w:rsidR="00EB3664" w:rsidRPr="00801181">
        <w:rPr>
          <w:rStyle w:val="ParentesisdestinosCar"/>
          <w:bCs/>
          <w:sz w:val="24"/>
          <w:szCs w:val="24"/>
        </w:rPr>
        <w:t>)</w:t>
      </w:r>
      <w:r w:rsidRPr="00801181">
        <w:rPr>
          <w:rStyle w:val="DanmeroCar"/>
          <w:bCs/>
          <w:color w:val="FF0000"/>
          <w:sz w:val="24"/>
          <w:szCs w:val="24"/>
        </w:rPr>
        <w:t xml:space="preserve"> </w:t>
      </w:r>
    </w:p>
    <w:p w14:paraId="202F6935" w14:textId="259D0632" w:rsidR="00833023" w:rsidRPr="00A3100B" w:rsidRDefault="005F4B18" w:rsidP="00D26E7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</w:pPr>
      <w:r w:rsidRPr="00A3100B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Visita a la zona moderna de Dubái: inicio en el </w:t>
      </w:r>
      <w:proofErr w:type="spellStart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Souk</w:t>
      </w:r>
      <w:proofErr w:type="spellEnd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proofErr w:type="spellStart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Madinat</w:t>
      </w:r>
      <w:proofErr w:type="spellEnd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Jumeirah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mercado tradicional con arquitectura árabe. Traslado a la isla </w:t>
      </w:r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Palm</w:t>
      </w:r>
      <w:r w:rsidRPr="00A3100B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 xml:space="preserve"> </w:t>
      </w:r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Jumeirah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con vistas al hotel </w:t>
      </w:r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Atlantis </w:t>
      </w:r>
      <w:proofErr w:type="spellStart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The</w:t>
      </w:r>
      <w:proofErr w:type="spellEnd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Palm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y regreso en monorraíl, ideal para apreciar la forma de la isla.</w:t>
      </w:r>
      <w:r w:rsid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Seguiremos 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hacia la </w:t>
      </w:r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Marina de Dubái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uno de los desarrollos costeros más impresionantes del mundo.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br/>
        <w:t xml:space="preserve">Visita al </w:t>
      </w:r>
      <w:proofErr w:type="spellStart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Dubai</w:t>
      </w:r>
      <w:proofErr w:type="spellEnd"/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Mall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el centro comercial más grande del planeta. Entrada incluida al </w:t>
      </w:r>
      <w:r w:rsidRPr="00A3100B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Burj Khalifa</w:t>
      </w:r>
      <w:r w:rsidRP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(pisos 124/125, en horario no premium). Tiempo libre para disfrutar de las fuentes danzantes, el acuario, pista de hielo o más de 1,000 tiendas.</w:t>
      </w:r>
      <w:r w:rsidR="00A3100B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A3100B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Regreso al hotel por cuenta del pasajero. Alojamiento</w:t>
      </w:r>
    </w:p>
    <w:p w14:paraId="5B986E93" w14:textId="77777777" w:rsidR="005F4B18" w:rsidRPr="00D26E72" w:rsidRDefault="005F4B18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3865EDCA" w14:textId="77777777" w:rsidR="00AB72E7" w:rsidRDefault="00C416FF" w:rsidP="00AB72E7">
      <w:pPr>
        <w:pStyle w:val="Ttulo2"/>
        <w:spacing w:before="0"/>
        <w:rPr>
          <w:rStyle w:val="ParentesisdestinosCar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804">
        <w:rPr>
          <w:rStyle w:val="DanmeroCar"/>
          <w:bCs/>
          <w:color w:val="FF0000"/>
          <w:sz w:val="24"/>
          <w:szCs w:val="24"/>
        </w:rPr>
        <w:t xml:space="preserve">Dubái </w:t>
      </w:r>
      <w:r w:rsidR="00AB72E7" w:rsidRPr="00D04A79">
        <w:rPr>
          <w:rStyle w:val="ParentesisdestinosCar"/>
          <w:sz w:val="24"/>
          <w:szCs w:val="24"/>
        </w:rPr>
        <w:t>(Safari por el Desierto con Cena y Show en Campamento Beduino)</w:t>
      </w:r>
    </w:p>
    <w:p w14:paraId="08273FA5" w14:textId="42D88EDA" w:rsidR="00AB72E7" w:rsidRDefault="00AB72E7" w:rsidP="00AB72E7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2A049A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esayuno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.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Mañana</w:t>
      </w:r>
      <w:r w:rsidRPr="002A049A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libre</w:t>
      </w:r>
      <w:r w:rsidRPr="002A049A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.</w:t>
      </w:r>
      <w:r w:rsidR="002A049A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Por la tarde, salida en vehículos 4x4 para vivir una de las experiencias más auténticas del viaje: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Safari en el desierto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. Recorrido por las dunas al atardecer, seguido de una cena tradicional estilo beduino en campamento.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br/>
        <w:t xml:space="preserve">Incluye espectáculo de danza del vientre, música en vivo, tatuajes de henna, paseo en camello y </w:t>
      </w:r>
      <w:proofErr w:type="spellStart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sandboard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.</w:t>
      </w:r>
      <w:r w:rsid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Regreso al hotel. Alojamiento.</w:t>
      </w:r>
    </w:p>
    <w:p w14:paraId="3CC46943" w14:textId="77777777" w:rsidR="002A049A" w:rsidRPr="002A049A" w:rsidRDefault="002A049A" w:rsidP="002A049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</w:pPr>
      <w:r w:rsidRPr="002A049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Nota: si se requiere el safari en idioma español, contratar suplemento disponible al contratar </w:t>
      </w:r>
      <w:proofErr w:type="spellStart"/>
      <w:r w:rsidRPr="002A049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2A049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</w:p>
    <w:p w14:paraId="2564B9E1" w14:textId="77777777" w:rsidR="00AB72E7" w:rsidRPr="00AB72E7" w:rsidRDefault="00AB72E7" w:rsidP="00AB72E7">
      <w:pPr>
        <w:pStyle w:val="Default"/>
        <w:jc w:val="both"/>
        <w:rPr>
          <w:rStyle w:val="DanmeroCar"/>
          <w:rFonts w:ascii="Calibri" w:eastAsia="Calibri" w:hAnsi="Calibri" w:cs="Calibri"/>
          <w:bCs/>
          <w:color w:val="000000"/>
          <w:sz w:val="24"/>
          <w:szCs w:val="24"/>
          <w:lang w:bidi="ar-SA"/>
        </w:rPr>
      </w:pPr>
    </w:p>
    <w:p w14:paraId="2531059E" w14:textId="668DF829" w:rsidR="00D04A79" w:rsidRPr="00AB72E7" w:rsidRDefault="0048776E" w:rsidP="00D04A79">
      <w:pPr>
        <w:pStyle w:val="Default"/>
        <w:jc w:val="both"/>
        <w:rPr>
          <w:rStyle w:val="ParentesisdestinosCar"/>
          <w:sz w:val="24"/>
          <w:szCs w:val="24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D04A79">
        <w:rPr>
          <w:rStyle w:val="DanmeroCar"/>
          <w:bCs/>
          <w:color w:val="FF0000"/>
          <w:sz w:val="24"/>
          <w:szCs w:val="24"/>
        </w:rPr>
        <w:t>Dubái</w:t>
      </w:r>
      <w:r w:rsidR="00AB72E7">
        <w:rPr>
          <w:rStyle w:val="DanmeroCar"/>
          <w:bCs/>
          <w:color w:val="FF0000"/>
          <w:sz w:val="24"/>
          <w:szCs w:val="24"/>
        </w:rPr>
        <w:t xml:space="preserve"> </w:t>
      </w:r>
      <w:r w:rsidR="00AB72E7" w:rsidRPr="00AB72E7">
        <w:rPr>
          <w:rStyle w:val="ParentesisdestinosCar"/>
          <w:sz w:val="24"/>
          <w:szCs w:val="24"/>
          <w:lang w:val="es-ES" w:eastAsia="es-ES"/>
        </w:rPr>
        <w:t xml:space="preserve">(excursión con almuerzo a Abu </w:t>
      </w:r>
      <w:proofErr w:type="spellStart"/>
      <w:r w:rsidR="00AB72E7" w:rsidRPr="00AB72E7">
        <w:rPr>
          <w:rStyle w:val="ParentesisdestinosCar"/>
          <w:sz w:val="24"/>
          <w:szCs w:val="24"/>
          <w:lang w:val="es-ES" w:eastAsia="es-ES"/>
        </w:rPr>
        <w:t>Dhabi</w:t>
      </w:r>
      <w:proofErr w:type="spellEnd"/>
      <w:r w:rsidR="00D04A79" w:rsidRPr="00AB72E7">
        <w:rPr>
          <w:rStyle w:val="ParentesisdestinosCar"/>
          <w:sz w:val="24"/>
          <w:szCs w:val="24"/>
          <w:lang w:val="es-ES" w:eastAsia="es-ES"/>
        </w:rPr>
        <w:t>)</w:t>
      </w:r>
    </w:p>
    <w:p w14:paraId="653B9C09" w14:textId="7545118A" w:rsidR="000B0FC1" w:rsidRPr="002A049A" w:rsidRDefault="00C1731D" w:rsidP="000B0FC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  <w:r w:rsidRPr="002A049A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esayuno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. Salida hacia Abu </w:t>
      </w:r>
      <w:proofErr w:type="spellStart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Dhabi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(aprox. 2 horas</w:t>
      </w:r>
      <w:r w:rsid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de trayecto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) con guía en español.</w:t>
      </w:r>
      <w:r w:rsid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Parada en el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puerto de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Jebel</w:t>
      </w:r>
      <w:proofErr w:type="spellEnd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Ali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, el más grande del mundo construido por el hombre. Visita a la majestuosa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Mezquita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Sheikh</w:t>
      </w:r>
      <w:proofErr w:type="spellEnd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Zayed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, la tercera más grande del mundo.</w:t>
      </w:r>
      <w:r w:rsid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Cruce del puente de Al </w:t>
      </w:r>
      <w:proofErr w:type="spellStart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Maqta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hacia la zona ministerial, una de las más exclusivas de la ciudad.</w:t>
      </w:r>
      <w:r w:rsid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Recorrido por la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Corniche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, considerada la “Manhattan del Golfo” por su impresionante skyline.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Almuerzo buffet internacional en restaurante local.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br/>
        <w:t xml:space="preserve">Visita al lujoso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Qasr</w:t>
      </w:r>
      <w:proofErr w:type="spellEnd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Al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Watan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, palacio presidencial que ofrece una experiencia cultural inmersiva entre arte, arquitectura y tradición árabe.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De regreso a Dubái, breve parada fotográfica en el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Ferrari </w:t>
      </w:r>
      <w:proofErr w:type="spellStart"/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World</w:t>
      </w:r>
      <w:proofErr w:type="spellEnd"/>
      <w:r w:rsidRPr="002A049A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(entrada no incluida).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2A049A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Regreso y </w:t>
      </w:r>
      <w:r w:rsidRPr="00D96305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alojamiento en Dubái.</w:t>
      </w:r>
    </w:p>
    <w:p w14:paraId="7449A9D3" w14:textId="77777777" w:rsidR="00C1731D" w:rsidRPr="002A049A" w:rsidRDefault="00C1731D" w:rsidP="000B0FC1">
      <w:pPr>
        <w:pStyle w:val="Default"/>
        <w:jc w:val="both"/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</w:pPr>
    </w:p>
    <w:p w14:paraId="0B45A7AC" w14:textId="3509890C" w:rsidR="00D04A79" w:rsidRDefault="0048776E" w:rsidP="00D04A79">
      <w:pPr>
        <w:pStyle w:val="Ttulo2"/>
        <w:spacing w:before="0"/>
        <w:rPr>
          <w:rStyle w:val="ParentesisdestinosCar"/>
          <w:sz w:val="24"/>
          <w:szCs w:val="24"/>
        </w:rPr>
      </w:pPr>
      <w:r w:rsidRPr="000B0FC1">
        <w:rPr>
          <w:rStyle w:val="DanmeroCar"/>
          <w:bCs/>
          <w:sz w:val="24"/>
          <w:szCs w:val="24"/>
        </w:rPr>
        <w:lastRenderedPageBreak/>
        <w:t xml:space="preserve">DÍA 6| </w:t>
      </w:r>
      <w:r w:rsidR="00D04A79">
        <w:rPr>
          <w:rStyle w:val="DanmeroCar"/>
          <w:bCs/>
          <w:color w:val="FF0000"/>
          <w:sz w:val="24"/>
          <w:szCs w:val="24"/>
        </w:rPr>
        <w:t xml:space="preserve">Dubái </w:t>
      </w:r>
      <w:r w:rsidR="00D04A79" w:rsidRPr="00D04A79">
        <w:rPr>
          <w:rStyle w:val="ParentesisdestinosCar"/>
          <w:sz w:val="24"/>
          <w:szCs w:val="24"/>
        </w:rPr>
        <w:t>(</w:t>
      </w:r>
      <w:r w:rsidR="00C1731D">
        <w:rPr>
          <w:rStyle w:val="ParentesisdestinosCar"/>
          <w:sz w:val="24"/>
          <w:szCs w:val="24"/>
        </w:rPr>
        <w:t xml:space="preserve">visita a </w:t>
      </w:r>
      <w:proofErr w:type="spellStart"/>
      <w:r w:rsidR="00C1731D">
        <w:rPr>
          <w:rStyle w:val="ParentesisdestinosCar"/>
          <w:sz w:val="24"/>
          <w:szCs w:val="24"/>
        </w:rPr>
        <w:t>Miracle</w:t>
      </w:r>
      <w:proofErr w:type="spellEnd"/>
      <w:r w:rsidR="00C1731D">
        <w:rPr>
          <w:rStyle w:val="ParentesisdestinosCar"/>
          <w:sz w:val="24"/>
          <w:szCs w:val="24"/>
        </w:rPr>
        <w:t xml:space="preserve"> Garden y Global </w:t>
      </w:r>
      <w:proofErr w:type="spellStart"/>
      <w:r w:rsidR="00C1731D">
        <w:rPr>
          <w:rStyle w:val="ParentesisdestinosCar"/>
          <w:sz w:val="24"/>
          <w:szCs w:val="24"/>
        </w:rPr>
        <w:t>Village</w:t>
      </w:r>
      <w:proofErr w:type="spellEnd"/>
      <w:r w:rsidR="00D04A79" w:rsidRPr="00D04A79">
        <w:rPr>
          <w:rStyle w:val="ParentesisdestinosCar"/>
          <w:sz w:val="24"/>
          <w:szCs w:val="24"/>
        </w:rPr>
        <w:t>)</w:t>
      </w:r>
    </w:p>
    <w:p w14:paraId="41C607A6" w14:textId="560F32D7" w:rsidR="00833023" w:rsidRPr="00D96305" w:rsidRDefault="00C1731D" w:rsidP="00D26E72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D96305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esayuno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. Día completo 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con asistencia 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en español.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Primera parada: </w:t>
      </w:r>
      <w:proofErr w:type="spellStart"/>
      <w:r w:rsidRPr="00D96305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Dubai</w:t>
      </w:r>
      <w:proofErr w:type="spellEnd"/>
      <w:r w:rsidRPr="00D96305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D96305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Miracle</w:t>
      </w:r>
      <w:proofErr w:type="spellEnd"/>
      <w:r w:rsidRPr="00D96305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Garden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, el jardín de flores naturales más grande del mundo, con más de 50 millones de flores y 250 millones de plantas en exhibiciones artísticas únicas (abierto solo en temporada: noviembre a abril).</w:t>
      </w:r>
      <w:r w:rsid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Luego, visita a </w:t>
      </w:r>
      <w:r w:rsidRPr="006C7DCF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Global</w:t>
      </w:r>
      <w:r w:rsidRPr="00D96305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6C7DCF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Village</w:t>
      </w:r>
      <w:proofErr w:type="spellEnd"/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, el parque multicultural más grande de la región. Aquí encontrará</w:t>
      </w:r>
      <w:r w:rsidR="006C7DCF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>s</w:t>
      </w:r>
      <w:r w:rsidRPr="00D96305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pabellones temáticos de más de 70 países, espectáculos en vivo, gastronomía internacional y compras en un solo lugar.</w:t>
      </w:r>
      <w:r w:rsidR="006C7DCF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bidi="en-US"/>
        </w:rPr>
        <w:t xml:space="preserve"> </w:t>
      </w:r>
      <w:r w:rsidRPr="006C7DCF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Regreso al hotel</w:t>
      </w:r>
      <w:r w:rsidRPr="00D96305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. Alojamiento</w:t>
      </w:r>
    </w:p>
    <w:p w14:paraId="44D6FA39" w14:textId="77777777" w:rsidR="00C1731D" w:rsidRPr="00D26E72" w:rsidRDefault="00C1731D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454C4430" w14:textId="6B86446E" w:rsidR="0060307E" w:rsidRPr="00D26E72" w:rsidRDefault="0060307E" w:rsidP="0060307E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45CA3"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07B49">
        <w:rPr>
          <w:rFonts w:eastAsia="Arial"/>
          <w:b/>
          <w:color w:val="FF0000"/>
          <w:sz w:val="24"/>
          <w:szCs w:val="24"/>
        </w:rPr>
        <w:t>Dubái</w:t>
      </w:r>
    </w:p>
    <w:p w14:paraId="5C842159" w14:textId="1FB4FF67" w:rsidR="0060307E" w:rsidRPr="00582DB0" w:rsidRDefault="0060307E" w:rsidP="006A0A99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  <w:r w:rsidRPr="00D07B4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582DB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Traslado al aeropuerto con asistencia de un representante de habla hispana</w:t>
      </w:r>
      <w:r w:rsidR="001109A0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1109A0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Fin de los</w:t>
      </w:r>
      <w:r w:rsidRPr="001109A0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servicios</w:t>
      </w:r>
      <w:r w:rsidRPr="00582DB0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.</w:t>
      </w:r>
    </w:p>
    <w:p w14:paraId="29277C40" w14:textId="6AD659F2" w:rsidR="0060307E" w:rsidRDefault="0060307E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7FBA0D9" w14:textId="51D8C143" w:rsidR="00207520" w:rsidRPr="00152D96" w:rsidRDefault="00796F55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bookmarkStart w:id="0" w:name="_Hlk21962295"/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6</w:t>
      </w:r>
      <w:r w:rsidR="006C7DC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noches de alojamiento en hoteles indicados o similares </w:t>
      </w:r>
    </w:p>
    <w:p w14:paraId="0ACBE946" w14:textId="22E01CC1" w:rsidR="00207520" w:rsidRPr="00152D96" w:rsidRDefault="00796F55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6</w:t>
      </w:r>
      <w:r w:rsidR="00FE2F1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esayunos</w:t>
      </w:r>
      <w:r w:rsidR="00FE2F1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1 almuerzo</w:t>
      </w:r>
      <w:r w:rsidR="00207520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051535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y </w:t>
      </w:r>
      <w:r w:rsidR="00FE2F1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1</w:t>
      </w:r>
      <w:r w:rsidR="00051535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enas (sin bebidas)</w:t>
      </w:r>
    </w:p>
    <w:bookmarkEnd w:id="0"/>
    <w:p w14:paraId="448CBA35" w14:textId="3F6EFB47" w:rsidR="00DE6EAD" w:rsidRPr="00DE6EAD" w:rsidRDefault="005160C5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</w:t>
      </w: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aslados</w:t>
      </w:r>
      <w:r w:rsidR="00DE6EAD"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eropuerto-hotel-aeropuerto con asistencia en español.</w:t>
      </w:r>
    </w:p>
    <w:p w14:paraId="65D0505A" w14:textId="7C4A58A6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ur de medio día por Dubái Clásico con guía de habla hispana.</w:t>
      </w:r>
    </w:p>
    <w:p w14:paraId="03A78961" w14:textId="44D83AB0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ur de medio día por Dubái Moderno con guía de habla hispana.</w:t>
      </w:r>
    </w:p>
    <w:p w14:paraId="4D4E0B4E" w14:textId="3392A017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our de día completo a Abu </w:t>
      </w:r>
      <w:proofErr w:type="spellStart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habi</w:t>
      </w:r>
      <w:proofErr w:type="spellEnd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on almuerzo incluido, guía en español y entrada al Palacio Presidencial.</w:t>
      </w:r>
    </w:p>
    <w:p w14:paraId="46148A99" w14:textId="147E287F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</w:t>
      </w:r>
      <w:proofErr w:type="spellStart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iracle</w:t>
      </w:r>
      <w:proofErr w:type="spellEnd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Garden y Global </w:t>
      </w:r>
      <w:proofErr w:type="spellStart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llage</w:t>
      </w:r>
      <w:proofErr w:type="spellEnd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on asistencia en español.</w:t>
      </w:r>
    </w:p>
    <w:p w14:paraId="1D15F291" w14:textId="265D503A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ntrada al Burj Khalifa (piso 124) durante horario no premium.</w:t>
      </w:r>
    </w:p>
    <w:p w14:paraId="6E075620" w14:textId="431E349B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ntrada al </w:t>
      </w:r>
      <w:proofErr w:type="spellStart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ubai</w:t>
      </w:r>
      <w:proofErr w:type="spellEnd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rame</w:t>
      </w:r>
      <w:proofErr w:type="spellEnd"/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incluida dentro del tour clásico de Dubái.</w:t>
      </w:r>
    </w:p>
    <w:p w14:paraId="2A800555" w14:textId="18649D79" w:rsidR="00DE6EAD" w:rsidRPr="00DE6EAD" w:rsidRDefault="00DE6EAD" w:rsidP="00DE6EAD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E6EA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afari por el desierto con cena y transporte con chofer de habla ingles</w:t>
      </w:r>
      <w:r w:rsidR="005160C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</w:t>
      </w:r>
      <w:r w:rsidR="005160C5" w:rsidRPr="005160C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opcional guía en español con suplemento).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22D5CF63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  <w:r w:rsidR="0007620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y gastos personales.</w:t>
      </w:r>
    </w:p>
    <w:p w14:paraId="407C701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651A477D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de alojamiento pago directamente a cada hotel </w:t>
      </w:r>
    </w:p>
    <w:p w14:paraId="3C358018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para chofer y guía.  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77777777" w:rsidR="007D254B" w:rsidRPr="00E07F8E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94DB0A8" w14:textId="47E725F1" w:rsidR="007D254B" w:rsidRPr="004D0C08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por eventos en Dubái </w:t>
      </w:r>
      <w:r w:rsidR="000F33E2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y Abu </w:t>
      </w:r>
      <w:proofErr w:type="spellStart"/>
      <w:r w:rsidR="000F33E2">
        <w:rPr>
          <w:rFonts w:asciiTheme="minorHAnsi" w:hAnsiTheme="minorHAnsi" w:cstheme="minorHAnsi"/>
          <w:b/>
          <w:bCs/>
          <w:color w:val="002060"/>
          <w:sz w:val="20"/>
          <w:szCs w:val="20"/>
        </w:rPr>
        <w:t>Dhabi</w:t>
      </w:r>
      <w:proofErr w:type="spellEnd"/>
      <w:r w:rsidR="000F33E2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(consulta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Travel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hop Pack)</w:t>
      </w:r>
    </w:p>
    <w:p w14:paraId="25E2A7DD" w14:textId="2D6F3333" w:rsidR="004D0C08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327163B2" w14:textId="4FBC3879" w:rsidR="008B7B05" w:rsidRDefault="007F05A3" w:rsidP="0059554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Suplemento por asistencia en español </w:t>
      </w:r>
      <w:r w:rsidR="004D0C08">
        <w:rPr>
          <w:rFonts w:asciiTheme="minorHAnsi" w:hAnsiTheme="minorHAnsi" w:cstheme="minorHAnsi"/>
          <w:color w:val="002060"/>
          <w:sz w:val="20"/>
          <w:szCs w:val="20"/>
        </w:rPr>
        <w:t>en actividad safari por el desierto</w:t>
      </w: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7C6C3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 Shop Pack.</w:t>
      </w:r>
      <w:bookmarkEnd w:id="1"/>
    </w:p>
    <w:p w14:paraId="614C83FA" w14:textId="082F5CA9" w:rsidR="00595542" w:rsidRDefault="00595542" w:rsidP="00595542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</w:t>
      </w:r>
      <w:proofErr w:type="spellStart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activaque</w:t>
      </w:r>
      <w:proofErr w:type="spellEnd"/>
      <w:r w:rsidRPr="0059554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permita realizar llamadas locales en los Emiratos Árabes Unidos</w:t>
      </w:r>
    </w:p>
    <w:tbl>
      <w:tblPr>
        <w:tblW w:w="62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73"/>
        <w:gridCol w:w="4054"/>
        <w:gridCol w:w="438"/>
      </w:tblGrid>
      <w:tr w:rsidR="0065496E" w:rsidRPr="0065496E" w14:paraId="34096861" w14:textId="77777777" w:rsidTr="0065496E">
        <w:trPr>
          <w:trHeight w:val="24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6034D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65496E" w:rsidRPr="0065496E" w14:paraId="376F1C95" w14:textId="77777777" w:rsidTr="0065496E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62F0C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7C915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A0FC9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C4DBD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5496E" w:rsidRPr="0065496E" w14:paraId="244292A4" w14:textId="77777777" w:rsidTr="0065496E">
        <w:trPr>
          <w:trHeight w:val="24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6090" w14:textId="4857476E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D4563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AEF9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ENA PALACE / MD BY GEW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44F49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496E" w:rsidRPr="0065496E" w14:paraId="2B94A3FA" w14:textId="77777777" w:rsidTr="0065496E">
        <w:trPr>
          <w:trHeight w:val="24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05F71" w14:textId="77777777" w:rsidR="0065496E" w:rsidRPr="0065496E" w:rsidRDefault="0065496E" w:rsidP="0065496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A3EEE" w14:textId="77777777" w:rsidR="0065496E" w:rsidRPr="0065496E" w:rsidRDefault="0065496E" w:rsidP="0065496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CF1E0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WERS ROTANA / ROSE RAYHAAN BY ROTAN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7E7CE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496E" w:rsidRPr="0065496E" w14:paraId="2E8107F2" w14:textId="77777777" w:rsidTr="0065496E">
        <w:trPr>
          <w:trHeight w:val="24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37502" w14:textId="77777777" w:rsidR="0065496E" w:rsidRPr="0065496E" w:rsidRDefault="0065496E" w:rsidP="0065496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C7046" w14:textId="77777777" w:rsidR="0065496E" w:rsidRPr="0065496E" w:rsidRDefault="0065496E" w:rsidP="0065496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BD6CA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WER PLAZA / VOCO DUBA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BF5CA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1C028408" w14:textId="77777777" w:rsidR="001C6705" w:rsidRPr="00595542" w:rsidRDefault="001C6705" w:rsidP="001C67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</w:p>
    <w:tbl>
      <w:tblPr>
        <w:tblW w:w="61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33"/>
        <w:gridCol w:w="731"/>
        <w:gridCol w:w="974"/>
      </w:tblGrid>
      <w:tr w:rsidR="0065496E" w:rsidRPr="0065496E" w14:paraId="468624F7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4DED9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 xml:space="preserve">TARIFA EN USD, POR PERSONA </w:t>
            </w:r>
          </w:p>
        </w:tc>
      </w:tr>
      <w:tr w:rsidR="0065496E" w:rsidRPr="0065496E" w14:paraId="27617ACC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4F46B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65496E" w:rsidRPr="0065496E" w14:paraId="3FC3C560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0BA5A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9EB28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F3CEA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0BF9D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65496E" w:rsidRPr="0065496E" w14:paraId="53AE0582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7B776" w14:textId="77777777" w:rsidR="0065496E" w:rsidRPr="0065496E" w:rsidRDefault="0065496E" w:rsidP="0065496E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01 OCTUBRE 2025 AL 30 ABRI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5FD91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D5308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72BF3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430</w:t>
            </w:r>
          </w:p>
        </w:tc>
      </w:tr>
      <w:tr w:rsidR="0065496E" w:rsidRPr="0065496E" w14:paraId="53DF35D5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62C35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AE13F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FE841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DF290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65496E" w:rsidRPr="0065496E" w14:paraId="526B81F6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11D12" w14:textId="77777777" w:rsidR="0065496E" w:rsidRPr="0065496E" w:rsidRDefault="0065496E" w:rsidP="0065496E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01 OCTUBRE 2025 AL 30 ABRI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51C92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5EF80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2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1A889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870</w:t>
            </w:r>
          </w:p>
        </w:tc>
      </w:tr>
      <w:tr w:rsidR="0065496E" w:rsidRPr="0065496E" w14:paraId="5BEF7721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58D51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B12D3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DFD8C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4C17C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65496E" w:rsidRPr="0065496E" w14:paraId="457EC513" w14:textId="77777777" w:rsidTr="0065496E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A18F7" w14:textId="77777777" w:rsidR="0065496E" w:rsidRPr="0065496E" w:rsidRDefault="0065496E" w:rsidP="0065496E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01 OCTUBRE 2025 AL 30 ABRI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C6564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A86DF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4CED0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5496E">
              <w:rPr>
                <w:rFonts w:ascii="Calibri" w:hAnsi="Calibri" w:cs="Calibri"/>
                <w:sz w:val="22"/>
                <w:szCs w:val="22"/>
                <w:lang w:val="es-MX" w:eastAsia="es-MX"/>
              </w:rPr>
              <w:t>2160</w:t>
            </w:r>
          </w:p>
        </w:tc>
      </w:tr>
      <w:tr w:rsidR="0065496E" w:rsidRPr="0065496E" w14:paraId="654B9853" w14:textId="77777777" w:rsidTr="0065496E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B36A1" w14:textId="77777777" w:rsidR="0065496E" w:rsidRPr="0065496E" w:rsidRDefault="0065496E" w:rsidP="006549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49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6549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6549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6549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6549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30 ABRIL 2026</w:t>
            </w:r>
          </w:p>
        </w:tc>
      </w:tr>
      <w:tr w:rsidR="0065496E" w:rsidRPr="0065496E" w14:paraId="78512AD3" w14:textId="77777777" w:rsidTr="0065496E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FA031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5496E" w:rsidRPr="0065496E" w14:paraId="51D57746" w14:textId="77777777" w:rsidTr="0065496E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4D53D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5496E" w:rsidRPr="0065496E" w14:paraId="0F9D2874" w14:textId="77777777" w:rsidTr="0065496E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DAAC6" w14:textId="77777777" w:rsidR="0065496E" w:rsidRPr="0065496E" w:rsidRDefault="0065496E" w:rsidP="0065496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2235F9D" w14:textId="77777777" w:rsidR="0065496E" w:rsidRDefault="0065496E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9E22E1" w14:textId="1E5731EF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6510ABB" wp14:editId="358D1E82">
            <wp:simplePos x="0" y="0"/>
            <wp:positionH relativeFrom="column">
              <wp:posOffset>2466975</wp:posOffset>
            </wp:positionH>
            <wp:positionV relativeFrom="paragraph">
              <wp:posOffset>5080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13D4" w14:textId="492EB83E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05EFE8A" w14:textId="77C7E723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5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511"/>
      </w:tblGrid>
      <w:tr w:rsidR="001C6705" w:rsidRPr="001C6705" w14:paraId="25A68A90" w14:textId="77777777" w:rsidTr="001C6705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F330F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1C6705" w:rsidRPr="001C6705" w14:paraId="1833523F" w14:textId="77777777" w:rsidTr="0065496E">
        <w:trPr>
          <w:trHeight w:val="245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E6E10" w14:textId="76462206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hab.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BL/TPL/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5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114B0" w14:textId="77777777" w:rsidR="001C6705" w:rsidRPr="00DE02E8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1C6705" w:rsidRPr="001C6705" w14:paraId="2B7DA0E6" w14:textId="77777777" w:rsidTr="0065496E">
        <w:trPr>
          <w:trHeight w:val="245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7039C" w14:textId="6653B05E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="00FF2C13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hab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BL/TPL/ 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superior</w:t>
            </w:r>
          </w:p>
        </w:tc>
        <w:tc>
          <w:tcPr>
            <w:tcW w:w="5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222CB" w14:textId="77777777" w:rsidR="001C6705" w:rsidRPr="00DE02E8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C6705" w:rsidRPr="001C6705" w14:paraId="15CB3A07" w14:textId="77777777" w:rsidTr="0065496E">
        <w:trPr>
          <w:trHeight w:val="245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25CF1" w14:textId="67D513A5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</w:t>
            </w:r>
            <w:r w:rsidR="00FF2C13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e o post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hab.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DBL/TPL/ SENCILLA 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erior</w:t>
            </w:r>
          </w:p>
        </w:tc>
        <w:tc>
          <w:tcPr>
            <w:tcW w:w="5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444AB" w14:textId="77777777" w:rsidR="001C6705" w:rsidRPr="00DE02E8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1C6705" w:rsidRPr="001C6705" w14:paraId="7BCDC20C" w14:textId="77777777" w:rsidTr="0065496E">
        <w:trPr>
          <w:trHeight w:val="245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DD338" w14:textId="1670175B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safari en desierto con asistente </w:t>
            </w:r>
            <w:r w:rsidR="00304F88"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ía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español </w:t>
            </w:r>
          </w:p>
        </w:tc>
        <w:tc>
          <w:tcPr>
            <w:tcW w:w="5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CD96B" w14:textId="77777777" w:rsidR="001C6705" w:rsidRPr="00DE02E8" w:rsidRDefault="001C6705" w:rsidP="001C670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</w:tbl>
    <w:p w14:paraId="4AFB2B0A" w14:textId="3D3732B0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6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531"/>
      </w:tblGrid>
      <w:tr w:rsidR="001C6705" w:rsidRPr="001C6705" w14:paraId="3FD208CE" w14:textId="77777777" w:rsidTr="001C6705">
        <w:trPr>
          <w:trHeight w:val="21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9B499" w14:textId="77777777" w:rsidR="001C6705" w:rsidRPr="001C6705" w:rsidRDefault="001C6705" w:rsidP="001C670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RECIO</w:t>
            </w:r>
            <w:r w:rsidRPr="001C67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OR HABITACIÓN POR NOCHE EN USD, MINIMO 2 PERSONAS </w:t>
            </w:r>
          </w:p>
        </w:tc>
      </w:tr>
      <w:tr w:rsidR="001C6705" w:rsidRPr="001C6705" w14:paraId="2D7FB71C" w14:textId="77777777" w:rsidTr="001C6705">
        <w:trPr>
          <w:trHeight w:val="218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89BA7" w14:textId="5A0780C0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ño nuevo 2026 (27 dic 2025 al 0</w:t>
            </w:r>
            <w:r w:rsidR="00C3788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e 2026) </w:t>
            </w:r>
          </w:p>
        </w:tc>
        <w:tc>
          <w:tcPr>
            <w:tcW w:w="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84730" w14:textId="77777777" w:rsidR="001C6705" w:rsidRPr="00DE02E8" w:rsidRDefault="001C6705" w:rsidP="001C670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1C6705" w:rsidRPr="001C6705" w14:paraId="2D968EA3" w14:textId="77777777" w:rsidTr="001C6705">
        <w:trPr>
          <w:trHeight w:val="218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06944" w14:textId="2532ABDA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3231A" w14:textId="77777777" w:rsidR="001C6705" w:rsidRPr="00DE02E8" w:rsidRDefault="001C6705" w:rsidP="001C670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1C6705" w:rsidRPr="001C6705" w14:paraId="609364EC" w14:textId="77777777" w:rsidTr="001C6705">
        <w:trPr>
          <w:trHeight w:val="218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AD62A" w14:textId="23F79DF8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rimera superior </w:t>
            </w:r>
          </w:p>
        </w:tc>
        <w:tc>
          <w:tcPr>
            <w:tcW w:w="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BFA7" w14:textId="77777777" w:rsidR="001C6705" w:rsidRPr="00DE02E8" w:rsidRDefault="001C6705" w:rsidP="001C670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1C6705" w:rsidRPr="001C6705" w14:paraId="40E4D793" w14:textId="77777777" w:rsidTr="001C6705">
        <w:trPr>
          <w:trHeight w:val="218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3AA39" w14:textId="6D73E96A" w:rsidR="001C6705" w:rsidRPr="001C6705" w:rsidRDefault="001C6705" w:rsidP="001C670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Dub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á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 (12 oct al 17 oct 2025/ 17 nov 2025 al 21 nov 2025/ 25 ene 2026 al 30 ene 2026/ 08 feb 2026 al 12 feb 2026 en cat</w:t>
            </w:r>
            <w:r w:rsidR="00304F8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1C670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 </w:t>
            </w:r>
          </w:p>
        </w:tc>
        <w:tc>
          <w:tcPr>
            <w:tcW w:w="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6032D" w14:textId="77777777" w:rsidR="001C6705" w:rsidRPr="00DE02E8" w:rsidRDefault="001C6705" w:rsidP="001C670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</w:tbl>
    <w:p w14:paraId="021E34EA" w14:textId="5BE0A8C8" w:rsidR="00267C89" w:rsidRDefault="00267C89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6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540"/>
      </w:tblGrid>
      <w:tr w:rsidR="00267C89" w:rsidRPr="00267C89" w14:paraId="23CF8BFF" w14:textId="77777777" w:rsidTr="0065496E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38198" w14:textId="77777777" w:rsidR="00267C89" w:rsidRPr="00267C89" w:rsidRDefault="00267C89" w:rsidP="00267C8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7C8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HABITACIÓN POR NOCHE EN USD, MINIMO 2 PERSONAS </w:t>
            </w:r>
          </w:p>
        </w:tc>
      </w:tr>
      <w:tr w:rsidR="00267C89" w:rsidRPr="00267C89" w14:paraId="2385AFAF" w14:textId="77777777" w:rsidTr="0065496E">
        <w:trPr>
          <w:trHeight w:val="234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7F10" w14:textId="764D7EA9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</w:t>
            </w:r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ñ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</w:t>
            </w:r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uevo en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6 (27 dic 2025 al 03 ene 2026) </w:t>
            </w:r>
          </w:p>
        </w:tc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98951" w14:textId="77777777" w:rsidR="00267C89" w:rsidRPr="00DE02E8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67C89" w:rsidRPr="00267C89" w14:paraId="23AD74A5" w14:textId="77777777" w:rsidTr="0065496E">
        <w:trPr>
          <w:trHeight w:val="234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9C72" w14:textId="1EDBCD37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02 nov 2025 al 07 nov 2025/ 04 dic 2025 al 08 dic 2025/ 21 feb 2026 al 25 feb 2026) en cat. Primera y primera superior </w:t>
            </w:r>
          </w:p>
        </w:tc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BB361" w14:textId="7BB2FCB8" w:rsidR="00267C89" w:rsidRPr="00DE02E8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</w:t>
            </w:r>
            <w:r w:rsidR="00CA636D"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267C89" w:rsidRPr="00267C89" w14:paraId="32F41A95" w14:textId="77777777" w:rsidTr="0065496E">
        <w:trPr>
          <w:trHeight w:val="234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0A0B4" w14:textId="02CE6C46" w:rsidR="00267C89" w:rsidRPr="00267C89" w:rsidRDefault="00267C89" w:rsidP="00267C8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Abu </w:t>
            </w:r>
            <w:proofErr w:type="spellStart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267C8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02 nov 2025 al 07 nov 2025/ 04 dic 2025 al 08 dic 2025/ 21 feb 2026 al 25 feb 2026) en cat. Superior</w:t>
            </w:r>
          </w:p>
        </w:tc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1ED2A" w14:textId="4551AB32" w:rsidR="00267C89" w:rsidRPr="00DE02E8" w:rsidRDefault="00267C89" w:rsidP="00267C8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1</w:t>
            </w:r>
            <w:r w:rsidR="00CA636D" w:rsidRPr="00DE02E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</w:tbl>
    <w:p w14:paraId="54B7EE34" w14:textId="444656B3" w:rsidR="00267C89" w:rsidRDefault="00267C89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64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554"/>
      </w:tblGrid>
      <w:tr w:rsidR="00C43D78" w:rsidRPr="00C43D78" w14:paraId="5B4C0DEE" w14:textId="77777777" w:rsidTr="00C43D78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6E000" w14:textId="77777777" w:rsidR="00C43D78" w:rsidRPr="00C43D78" w:rsidRDefault="00C43D78" w:rsidP="00C43D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43D7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 (CENA OBLIGATORIA)</w:t>
            </w:r>
          </w:p>
        </w:tc>
      </w:tr>
      <w:tr w:rsidR="00C43D78" w:rsidRPr="00C43D78" w14:paraId="5F5FBDFA" w14:textId="77777777" w:rsidTr="00F744C5">
        <w:trPr>
          <w:trHeight w:val="281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F4A91" w14:textId="56F70DB2" w:rsidR="00C43D78" w:rsidRPr="00C43D78" w:rsidRDefault="00C43D78" w:rsidP="00C43D7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bookmarkStart w:id="2" w:name="_GoBack" w:colFirst="0" w:colLast="0"/>
            <w:r w:rsidRPr="004607B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ena Gala Obligatoria Cat Primera</w:t>
            </w:r>
          </w:p>
        </w:tc>
        <w:tc>
          <w:tcPr>
            <w:tcW w:w="5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C4DC1" w14:textId="350C13E2" w:rsidR="00C43D78" w:rsidRPr="00C43D78" w:rsidRDefault="00C43D78" w:rsidP="00C43D7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744C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C43D78" w:rsidRPr="00C43D78" w14:paraId="287683BB" w14:textId="77777777" w:rsidTr="00F744C5">
        <w:trPr>
          <w:trHeight w:val="281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809FE" w14:textId="256E30E6" w:rsidR="00C43D78" w:rsidRPr="00C43D78" w:rsidRDefault="00C43D78" w:rsidP="00C43D7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607B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ena Gala Obligatoria Cat Primera Superior</w:t>
            </w:r>
          </w:p>
        </w:tc>
        <w:tc>
          <w:tcPr>
            <w:tcW w:w="5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43DE0" w14:textId="0E2392EB" w:rsidR="00C43D78" w:rsidRPr="00C43D78" w:rsidRDefault="00C43D78" w:rsidP="00C43D7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744C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C43D78" w:rsidRPr="00C43D78" w14:paraId="2C092C11" w14:textId="77777777" w:rsidTr="00F744C5">
        <w:trPr>
          <w:trHeight w:val="281"/>
          <w:tblCellSpacing w:w="0" w:type="dxa"/>
          <w:jc w:val="center"/>
        </w:trPr>
        <w:tc>
          <w:tcPr>
            <w:tcW w:w="6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8701A" w14:textId="64A12823" w:rsidR="00C43D78" w:rsidRPr="00C43D78" w:rsidRDefault="00C43D78" w:rsidP="00C43D7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607B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ena Gala Obligatoria Cat Superior</w:t>
            </w:r>
          </w:p>
        </w:tc>
        <w:tc>
          <w:tcPr>
            <w:tcW w:w="5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1871D" w14:textId="798E08A1" w:rsidR="00C43D78" w:rsidRPr="00C43D78" w:rsidRDefault="00C43D78" w:rsidP="00C43D7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744C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60</w:t>
            </w:r>
          </w:p>
        </w:tc>
      </w:tr>
      <w:bookmarkEnd w:id="2"/>
    </w:tbl>
    <w:p w14:paraId="5978E638" w14:textId="77777777" w:rsidR="00C43D78" w:rsidRDefault="00C43D78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C43D78" w:rsidSect="00D04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6FAE" w14:textId="77777777" w:rsidR="008E2919" w:rsidRDefault="008E2919" w:rsidP="000D4B74">
      <w:r>
        <w:separator/>
      </w:r>
    </w:p>
  </w:endnote>
  <w:endnote w:type="continuationSeparator" w:id="0">
    <w:p w14:paraId="48D0A2F9" w14:textId="77777777" w:rsidR="008E2919" w:rsidRDefault="008E291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1E44" w14:textId="77777777" w:rsidR="00AC3E47" w:rsidRDefault="00AC3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B627" w14:textId="77777777" w:rsidR="00AC3E47" w:rsidRDefault="00AC3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909E" w14:textId="77777777" w:rsidR="008E2919" w:rsidRDefault="008E2919" w:rsidP="000D4B74">
      <w:r>
        <w:separator/>
      </w:r>
    </w:p>
  </w:footnote>
  <w:footnote w:type="continuationSeparator" w:id="0">
    <w:p w14:paraId="2127E773" w14:textId="77777777" w:rsidR="008E2919" w:rsidRDefault="008E291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5F6E" w14:textId="77777777" w:rsidR="00AC3E47" w:rsidRDefault="00AC3E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D558B4A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6E4AB2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B4871C" w14:textId="502394AB" w:rsidR="000001B0" w:rsidRPr="006210F5" w:rsidRDefault="000142B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PECIAL DE INVIERNO: </w:t>
                          </w:r>
                          <w:r w:rsidR="00C85D8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BÁI</w:t>
                          </w:r>
                          <w:r w:rsidR="007A2AA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ABU DHABI</w:t>
                          </w:r>
                        </w:p>
                        <w:p w14:paraId="5385110A" w14:textId="131BFA4B" w:rsidR="009C6818" w:rsidRPr="006210F5" w:rsidRDefault="00AC3E47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12-E2025/2026</w:t>
                          </w:r>
                        </w:p>
                        <w:p w14:paraId="32EB838D" w14:textId="77777777" w:rsidR="009C6818" w:rsidRPr="0002598A" w:rsidRDefault="009C6818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B4871C" w14:textId="502394AB" w:rsidR="000001B0" w:rsidRPr="006210F5" w:rsidRDefault="000142B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PECIAL DE INVIERNO: </w:t>
                    </w:r>
                    <w:r w:rsidR="00C85D8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UBÁI</w:t>
                    </w:r>
                    <w:r w:rsidR="007A2AA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ABU DHABI</w:t>
                    </w:r>
                  </w:p>
                  <w:p w14:paraId="5385110A" w14:textId="131BFA4B" w:rsidR="009C6818" w:rsidRPr="006210F5" w:rsidRDefault="00AC3E47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12-E2025/2026</w:t>
                    </w:r>
                  </w:p>
                  <w:p w14:paraId="32EB838D" w14:textId="77777777" w:rsidR="009C6818" w:rsidRPr="0002598A" w:rsidRDefault="009C6818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35CD7A96" w:rsidR="009C6818" w:rsidRDefault="00325103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B6E8305" wp14:editId="479CFF3B">
          <wp:simplePos x="0" y="0"/>
          <wp:positionH relativeFrom="column">
            <wp:posOffset>3625850</wp:posOffset>
          </wp:positionH>
          <wp:positionV relativeFrom="paragraph">
            <wp:posOffset>5715</wp:posOffset>
          </wp:positionV>
          <wp:extent cx="1113597" cy="74295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597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21DD" w14:textId="77777777" w:rsidR="00AC3E47" w:rsidRDefault="00AC3E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1pt;height:11.1pt" o:bullet="t">
        <v:imagedata r:id="rId1" o:title="mso88"/>
      </v:shape>
    </w:pict>
  </w:numPicBullet>
  <w:numPicBullet w:numPicBulletId="1">
    <w:pict>
      <v:shape id="_x0000_i1063" type="#_x0000_t75" style="width:927.7pt;height:1199.7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E4C9C"/>
    <w:multiLevelType w:val="hybridMultilevel"/>
    <w:tmpl w:val="D1E6012C"/>
    <w:lvl w:ilvl="0" w:tplc="B77C7EF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36E1A"/>
    <w:multiLevelType w:val="hybridMultilevel"/>
    <w:tmpl w:val="8CCCD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142B4"/>
    <w:rsid w:val="00051535"/>
    <w:rsid w:val="00051BFE"/>
    <w:rsid w:val="00053F74"/>
    <w:rsid w:val="00055CF3"/>
    <w:rsid w:val="00064238"/>
    <w:rsid w:val="000700BD"/>
    <w:rsid w:val="00070A7E"/>
    <w:rsid w:val="00075F41"/>
    <w:rsid w:val="00076208"/>
    <w:rsid w:val="00077592"/>
    <w:rsid w:val="0009784E"/>
    <w:rsid w:val="000A713A"/>
    <w:rsid w:val="000B0FC1"/>
    <w:rsid w:val="000B78A5"/>
    <w:rsid w:val="000D4B74"/>
    <w:rsid w:val="000E0E14"/>
    <w:rsid w:val="000F33E2"/>
    <w:rsid w:val="00102409"/>
    <w:rsid w:val="001109A0"/>
    <w:rsid w:val="00115EC4"/>
    <w:rsid w:val="001202C0"/>
    <w:rsid w:val="00125577"/>
    <w:rsid w:val="00126AD4"/>
    <w:rsid w:val="00146861"/>
    <w:rsid w:val="001475E5"/>
    <w:rsid w:val="00151503"/>
    <w:rsid w:val="00152D96"/>
    <w:rsid w:val="00157C5C"/>
    <w:rsid w:val="00161F83"/>
    <w:rsid w:val="0017236E"/>
    <w:rsid w:val="001729CE"/>
    <w:rsid w:val="00182C6E"/>
    <w:rsid w:val="001911B0"/>
    <w:rsid w:val="001A5909"/>
    <w:rsid w:val="001B0DE1"/>
    <w:rsid w:val="001B4B19"/>
    <w:rsid w:val="001B650B"/>
    <w:rsid w:val="001C6705"/>
    <w:rsid w:val="001D128E"/>
    <w:rsid w:val="001E3894"/>
    <w:rsid w:val="001F0E65"/>
    <w:rsid w:val="001F3BCA"/>
    <w:rsid w:val="001F52BA"/>
    <w:rsid w:val="001F5EA2"/>
    <w:rsid w:val="0020722E"/>
    <w:rsid w:val="00207520"/>
    <w:rsid w:val="00210321"/>
    <w:rsid w:val="0022746B"/>
    <w:rsid w:val="00230BC9"/>
    <w:rsid w:val="00243515"/>
    <w:rsid w:val="002450D3"/>
    <w:rsid w:val="00251504"/>
    <w:rsid w:val="00266C66"/>
    <w:rsid w:val="00267C89"/>
    <w:rsid w:val="00275AEF"/>
    <w:rsid w:val="00280B0C"/>
    <w:rsid w:val="00281CC3"/>
    <w:rsid w:val="00284D1E"/>
    <w:rsid w:val="002909E5"/>
    <w:rsid w:val="002A049A"/>
    <w:rsid w:val="002D3B8E"/>
    <w:rsid w:val="002D4A46"/>
    <w:rsid w:val="002D4F83"/>
    <w:rsid w:val="002E096E"/>
    <w:rsid w:val="002E20A5"/>
    <w:rsid w:val="002E4C5F"/>
    <w:rsid w:val="002F131B"/>
    <w:rsid w:val="002F132F"/>
    <w:rsid w:val="00300244"/>
    <w:rsid w:val="00300E37"/>
    <w:rsid w:val="00302F45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57CE"/>
    <w:rsid w:val="003548CD"/>
    <w:rsid w:val="003565EE"/>
    <w:rsid w:val="0036209C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E1BF0"/>
    <w:rsid w:val="003E6F0A"/>
    <w:rsid w:val="004032AF"/>
    <w:rsid w:val="00425F2C"/>
    <w:rsid w:val="00431235"/>
    <w:rsid w:val="00433015"/>
    <w:rsid w:val="004607BE"/>
    <w:rsid w:val="00461CA4"/>
    <w:rsid w:val="00465581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111A"/>
    <w:rsid w:val="00505815"/>
    <w:rsid w:val="005076D1"/>
    <w:rsid w:val="005079AD"/>
    <w:rsid w:val="00513305"/>
    <w:rsid w:val="005160C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4DAC"/>
    <w:rsid w:val="005C454E"/>
    <w:rsid w:val="005C6821"/>
    <w:rsid w:val="005D03DE"/>
    <w:rsid w:val="005F0309"/>
    <w:rsid w:val="005F0DD1"/>
    <w:rsid w:val="005F4B18"/>
    <w:rsid w:val="0060307E"/>
    <w:rsid w:val="00642EF2"/>
    <w:rsid w:val="0065253E"/>
    <w:rsid w:val="00653DC0"/>
    <w:rsid w:val="0065496E"/>
    <w:rsid w:val="00671FF6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C7DCF"/>
    <w:rsid w:val="006D1265"/>
    <w:rsid w:val="006D3261"/>
    <w:rsid w:val="006E3D15"/>
    <w:rsid w:val="006F7303"/>
    <w:rsid w:val="00701D68"/>
    <w:rsid w:val="007061FB"/>
    <w:rsid w:val="007213F1"/>
    <w:rsid w:val="007216D9"/>
    <w:rsid w:val="0074476C"/>
    <w:rsid w:val="007448E8"/>
    <w:rsid w:val="00761926"/>
    <w:rsid w:val="007661B4"/>
    <w:rsid w:val="00766A72"/>
    <w:rsid w:val="00772E37"/>
    <w:rsid w:val="007772DE"/>
    <w:rsid w:val="00780DA0"/>
    <w:rsid w:val="00787154"/>
    <w:rsid w:val="00796F55"/>
    <w:rsid w:val="007A2AA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33023"/>
    <w:rsid w:val="0083663A"/>
    <w:rsid w:val="008459CB"/>
    <w:rsid w:val="00851DB8"/>
    <w:rsid w:val="00851FF4"/>
    <w:rsid w:val="00855733"/>
    <w:rsid w:val="00883ADC"/>
    <w:rsid w:val="008B1270"/>
    <w:rsid w:val="008B18A1"/>
    <w:rsid w:val="008B3845"/>
    <w:rsid w:val="008B7B05"/>
    <w:rsid w:val="008C2A9C"/>
    <w:rsid w:val="008D0DD9"/>
    <w:rsid w:val="008D1A4F"/>
    <w:rsid w:val="008E2919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918FD"/>
    <w:rsid w:val="009A38C0"/>
    <w:rsid w:val="009C6818"/>
    <w:rsid w:val="009C6C07"/>
    <w:rsid w:val="009D07AE"/>
    <w:rsid w:val="009E3B59"/>
    <w:rsid w:val="009F1EF1"/>
    <w:rsid w:val="009F5717"/>
    <w:rsid w:val="009F5E3C"/>
    <w:rsid w:val="00A007A7"/>
    <w:rsid w:val="00A06CEA"/>
    <w:rsid w:val="00A30801"/>
    <w:rsid w:val="00A3100B"/>
    <w:rsid w:val="00A40804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B72E7"/>
    <w:rsid w:val="00AC3E47"/>
    <w:rsid w:val="00AC477D"/>
    <w:rsid w:val="00AC59A0"/>
    <w:rsid w:val="00AE3888"/>
    <w:rsid w:val="00AE582B"/>
    <w:rsid w:val="00AF0A86"/>
    <w:rsid w:val="00B040DA"/>
    <w:rsid w:val="00B16DFE"/>
    <w:rsid w:val="00B1776F"/>
    <w:rsid w:val="00B27F32"/>
    <w:rsid w:val="00B3014C"/>
    <w:rsid w:val="00B45CA3"/>
    <w:rsid w:val="00B466CF"/>
    <w:rsid w:val="00B46B4E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D7920"/>
    <w:rsid w:val="00BE2C65"/>
    <w:rsid w:val="00C16BC8"/>
    <w:rsid w:val="00C1731D"/>
    <w:rsid w:val="00C17BCB"/>
    <w:rsid w:val="00C20C5A"/>
    <w:rsid w:val="00C25DDB"/>
    <w:rsid w:val="00C319E9"/>
    <w:rsid w:val="00C374D1"/>
    <w:rsid w:val="00C3788A"/>
    <w:rsid w:val="00C416FF"/>
    <w:rsid w:val="00C43D78"/>
    <w:rsid w:val="00C54270"/>
    <w:rsid w:val="00C56BE5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C3941"/>
    <w:rsid w:val="00CD1546"/>
    <w:rsid w:val="00CD7F28"/>
    <w:rsid w:val="00CE2991"/>
    <w:rsid w:val="00CE7DD4"/>
    <w:rsid w:val="00D03FF4"/>
    <w:rsid w:val="00D04A79"/>
    <w:rsid w:val="00D07B49"/>
    <w:rsid w:val="00D21D57"/>
    <w:rsid w:val="00D24833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6DEC"/>
    <w:rsid w:val="00D96305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2E8"/>
    <w:rsid w:val="00DE04BE"/>
    <w:rsid w:val="00DE546D"/>
    <w:rsid w:val="00DE6EAD"/>
    <w:rsid w:val="00DF3D2A"/>
    <w:rsid w:val="00E634F1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3F96"/>
    <w:rsid w:val="00ED6C3C"/>
    <w:rsid w:val="00ED7C08"/>
    <w:rsid w:val="00EE4633"/>
    <w:rsid w:val="00F01C4F"/>
    <w:rsid w:val="00F1356C"/>
    <w:rsid w:val="00F17754"/>
    <w:rsid w:val="00F22330"/>
    <w:rsid w:val="00F270CE"/>
    <w:rsid w:val="00F32670"/>
    <w:rsid w:val="00F33BD5"/>
    <w:rsid w:val="00F45242"/>
    <w:rsid w:val="00F610FC"/>
    <w:rsid w:val="00F744C5"/>
    <w:rsid w:val="00F74BEB"/>
    <w:rsid w:val="00F86B72"/>
    <w:rsid w:val="00F87482"/>
    <w:rsid w:val="00F876C3"/>
    <w:rsid w:val="00FA274A"/>
    <w:rsid w:val="00FC1733"/>
    <w:rsid w:val="00FC37D2"/>
    <w:rsid w:val="00FC5911"/>
    <w:rsid w:val="00FD2140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E7B1-62ED-4A7E-B87A-DEA6DED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5</cp:revision>
  <dcterms:created xsi:type="dcterms:W3CDTF">2025-08-03T03:59:00Z</dcterms:created>
  <dcterms:modified xsi:type="dcterms:W3CDTF">2025-09-03T17:03:00Z</dcterms:modified>
</cp:coreProperties>
</file>